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A5" w:rsidRDefault="006915A5" w:rsidP="006915A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1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манова Мария Владимировна </w:t>
      </w:r>
    </w:p>
    <w:p w:rsidR="006915A5" w:rsidRDefault="006915A5" w:rsidP="006915A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1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бюджетное учреждение дополнительного образования </w:t>
      </w:r>
    </w:p>
    <w:p w:rsidR="006915A5" w:rsidRDefault="006915A5" w:rsidP="006915A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1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м детского творчества "Родник" </w:t>
      </w:r>
    </w:p>
    <w:p w:rsidR="006915A5" w:rsidRDefault="006915A5" w:rsidP="006915A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1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го округа Химки Московской области</w:t>
      </w:r>
    </w:p>
    <w:p w:rsidR="006915A5" w:rsidRDefault="006915A5" w:rsidP="006915A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1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 дополнительного об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91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вания</w:t>
      </w:r>
    </w:p>
    <w:p w:rsidR="006915A5" w:rsidRPr="006915A5" w:rsidRDefault="006915A5" w:rsidP="006915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B17AB" w:rsidRPr="006915A5" w:rsidRDefault="00C6572B" w:rsidP="006915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5A5">
        <w:rPr>
          <w:rFonts w:ascii="Times New Roman" w:hAnsi="Times New Roman" w:cs="Times New Roman"/>
          <w:b/>
          <w:sz w:val="24"/>
          <w:szCs w:val="24"/>
        </w:rPr>
        <w:t>Использование практических методов педагогической с</w:t>
      </w:r>
      <w:r w:rsidR="006915A5" w:rsidRPr="006915A5">
        <w:rPr>
          <w:rFonts w:ascii="Times New Roman" w:hAnsi="Times New Roman" w:cs="Times New Roman"/>
          <w:b/>
          <w:sz w:val="24"/>
          <w:szCs w:val="24"/>
        </w:rPr>
        <w:t xml:space="preserve">истемы </w:t>
      </w:r>
      <w:proofErr w:type="spellStart"/>
      <w:r w:rsidR="006915A5" w:rsidRPr="006915A5">
        <w:rPr>
          <w:rFonts w:ascii="Times New Roman" w:hAnsi="Times New Roman" w:cs="Times New Roman"/>
          <w:b/>
          <w:sz w:val="24"/>
          <w:szCs w:val="24"/>
        </w:rPr>
        <w:t>Монтессори</w:t>
      </w:r>
      <w:proofErr w:type="spellEnd"/>
      <w:r w:rsidR="006915A5" w:rsidRPr="006915A5">
        <w:rPr>
          <w:rFonts w:ascii="Times New Roman" w:hAnsi="Times New Roman" w:cs="Times New Roman"/>
          <w:b/>
          <w:sz w:val="24"/>
          <w:szCs w:val="24"/>
        </w:rPr>
        <w:t xml:space="preserve"> в хореографии</w:t>
      </w:r>
    </w:p>
    <w:p w:rsidR="006915A5" w:rsidRPr="00C6572B" w:rsidRDefault="006915A5" w:rsidP="006915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572B" w:rsidRDefault="00C6572B" w:rsidP="006915A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хотелось бы с небольшого описания педагогической системы Монтессори. При обучении детей Мария Монтессори (итальянский врач, педагог) опиралась на знания, умения и возможности ДЕТЕЙ. Да, именно детей. При обучении она следовала принципу: «Следуй за ребенком». Традиционная педагогика исходила из обратного, она не следовала за возможностями ребенка, а навязывала свои знания</w:t>
      </w:r>
      <w:r w:rsidR="00202939">
        <w:rPr>
          <w:rFonts w:ascii="Times New Roman" w:hAnsi="Times New Roman" w:cs="Times New Roman"/>
          <w:sz w:val="24"/>
          <w:szCs w:val="24"/>
        </w:rPr>
        <w:t xml:space="preserve">, иногда вопреки умениям детей. </w:t>
      </w:r>
    </w:p>
    <w:p w:rsidR="00202939" w:rsidRDefault="00202939" w:rsidP="000A036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Монтессори безгранично верила в природу ребенка, давала возможность этой «природе» раскрыться в рамках Монтессори – класса, где исключалось авторитарное давление со стороны взрослого.  В связи с отсутствием навязчивого «научения» исходившего от педагога, у маленького человека открывалась возможность развивать свой внутренний потенциал самостоятельно, ориентируясь на свои ИНДИВИДУАЛЬНЫЕ потребности.</w:t>
      </w:r>
    </w:p>
    <w:p w:rsidR="00202939" w:rsidRDefault="00202939" w:rsidP="000A036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дагогике Монтессори говорить можно много, но в данной статье речь идёт не только о философии метода Монтессори, но и о связи данного метода с искусством хореографии.</w:t>
      </w:r>
    </w:p>
    <w:p w:rsidR="00FD2CAF" w:rsidRDefault="00202939" w:rsidP="000A036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графия в дословном переводе с греческого: запись танца, и конечно, хореография не может быть без творчества, без фантазии, и без души. В современном мире хореография разделяется на различные виды танца и появляется множество форм представления данного искусства, от балета до хип-хопа.</w:t>
      </w:r>
      <w:r w:rsidR="00FD2CAF">
        <w:rPr>
          <w:rFonts w:ascii="Times New Roman" w:hAnsi="Times New Roman" w:cs="Times New Roman"/>
          <w:sz w:val="24"/>
          <w:szCs w:val="24"/>
        </w:rPr>
        <w:t xml:space="preserve"> Хореографическая школа классического танца достаточно стандартизирована и описывается с древнейших времен. </w:t>
      </w:r>
    </w:p>
    <w:p w:rsidR="00202939" w:rsidRDefault="00FD2CAF" w:rsidP="000A036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графия подразумевает творчество и свободу мысли, свободу действия, данная свобода действия является одним из ключевых моментов педагогики Монтессори.</w:t>
      </w:r>
    </w:p>
    <w:p w:rsidR="000A036E" w:rsidRDefault="000A036E" w:rsidP="000A036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A036E">
        <w:rPr>
          <w:rFonts w:ascii="Times New Roman" w:hAnsi="Times New Roman" w:cs="Times New Roman"/>
          <w:sz w:val="24"/>
          <w:szCs w:val="24"/>
        </w:rPr>
        <w:t>Свобода.</w:t>
      </w:r>
    </w:p>
    <w:p w:rsidR="00A46AF2" w:rsidRDefault="000A036E" w:rsidP="00A46AF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а</w:t>
      </w:r>
      <w:r w:rsidRPr="000A036E">
        <w:rPr>
          <w:rFonts w:ascii="Times New Roman" w:hAnsi="Times New Roman" w:cs="Times New Roman"/>
          <w:sz w:val="24"/>
          <w:szCs w:val="24"/>
        </w:rPr>
        <w:t xml:space="preserve"> действия в хореографии</w:t>
      </w:r>
      <w:r>
        <w:rPr>
          <w:rFonts w:ascii="Times New Roman" w:hAnsi="Times New Roman" w:cs="Times New Roman"/>
          <w:sz w:val="24"/>
          <w:szCs w:val="24"/>
        </w:rPr>
        <w:t xml:space="preserve"> – это импровизация, импровизацию в хореографии, по</w:t>
      </w:r>
      <w:r w:rsidR="00A46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46AF2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ему мнению</w:t>
      </w:r>
      <w:r w:rsidR="00A46A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использовать в любом возрасте от 3 до 16 лет. Естественно, детям в 3 года </w:t>
      </w:r>
      <w:r w:rsidR="00A46AF2">
        <w:rPr>
          <w:rFonts w:ascii="Times New Roman" w:hAnsi="Times New Roman" w:cs="Times New Roman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z w:val="24"/>
          <w:szCs w:val="24"/>
        </w:rPr>
        <w:t>очень сложно что-то придумывать самим, но использовать импровизацию в паре или группе никто не запрещал, а деткам очень нравится! Конечно, их движения отличаются от высокого уровня балетного класса, однако умение самостоятельно двигаться с раннего возраста – это такая же необходимость как научить детей 3 лет тянуть носок.</w:t>
      </w:r>
      <w:r w:rsidR="00A46AF2">
        <w:rPr>
          <w:rFonts w:ascii="Times New Roman" w:hAnsi="Times New Roman" w:cs="Times New Roman"/>
          <w:sz w:val="24"/>
          <w:szCs w:val="24"/>
        </w:rPr>
        <w:t xml:space="preserve"> Ведь таким образом они научаются слышать музыку, координировать свои действия (САМОСТОЯТЕЛЬНО!), проявлять инициативу в танцевальном действии, понимать себя через движение своего тела. </w:t>
      </w:r>
    </w:p>
    <w:p w:rsidR="00A46AF2" w:rsidRDefault="000A036E" w:rsidP="00A46AF2">
      <w:pPr>
        <w:pStyle w:val="a3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A036E">
        <w:rPr>
          <w:rFonts w:ascii="Times New Roman" w:hAnsi="Times New Roman" w:cs="Times New Roman"/>
          <w:sz w:val="24"/>
          <w:szCs w:val="24"/>
        </w:rPr>
        <w:t xml:space="preserve">вобода выбора в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0A036E">
        <w:rPr>
          <w:rFonts w:ascii="Times New Roman" w:hAnsi="Times New Roman" w:cs="Times New Roman"/>
          <w:sz w:val="24"/>
          <w:szCs w:val="24"/>
        </w:rPr>
        <w:t>нтессори</w:t>
      </w:r>
      <w:r>
        <w:rPr>
          <w:rFonts w:ascii="Times New Roman" w:hAnsi="Times New Roman" w:cs="Times New Roman"/>
          <w:sz w:val="24"/>
          <w:szCs w:val="24"/>
        </w:rPr>
        <w:t xml:space="preserve"> – это возможность ребенка самостоятельно выбирать свою деятельность, в связи с чем ребенок учиться: </w:t>
      </w:r>
      <w:r w:rsidRPr="000A036E">
        <w:rPr>
          <w:rFonts w:ascii="Times New Roman" w:hAnsi="Times New Roman" w:cs="Times New Roman"/>
          <w:sz w:val="24"/>
          <w:szCs w:val="24"/>
        </w:rPr>
        <w:t>прислушиваться к себе, лучше понима</w:t>
      </w:r>
      <w:r w:rsidR="00A46AF2">
        <w:rPr>
          <w:rFonts w:ascii="Times New Roman" w:hAnsi="Times New Roman" w:cs="Times New Roman"/>
          <w:sz w:val="24"/>
          <w:szCs w:val="24"/>
        </w:rPr>
        <w:t>ть себя, свои желания и чувства,</w:t>
      </w:r>
      <w:r w:rsidR="00A46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AF2" w:rsidRPr="00A46A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выбора  фор</w:t>
      </w:r>
      <w:r w:rsidR="00A46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ует в ребенке инициативность, </w:t>
      </w:r>
      <w:r w:rsidR="00A46AF2" w:rsidRPr="00A46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 соблюдением правила «поработал - убери», ситуация собственного выбора формирует в ребенке ответственность. </w:t>
      </w:r>
    </w:p>
    <w:p w:rsidR="00A46AF2" w:rsidRPr="00A46AF2" w:rsidRDefault="00A46AF2" w:rsidP="00CA0E5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шибок.</w:t>
      </w:r>
    </w:p>
    <w:p w:rsidR="00A46AF2" w:rsidRPr="00A46AF2" w:rsidRDefault="00A46AF2" w:rsidP="00CA0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 ошибок при выполнении движений – маленькие дети при занятиях ритмикой\хореографией начинают свои научения с копирования действий взрослых. Они в полной мере КОПИРУЮТ всё, что делает взрослый (педагог). Тем самым они пополняют свой арсенал движениями и действиями. В этот момент, ребенок реагирует на изменения положения тела\рук. Так как самоконтроль у ребенка трёх лет развит плохо, ему можно помогать, напоминая и сравнивая свои действия с его действиями. Например: «Посмотри, в какую сторону я наклонилась, ты наклонилась в эту же сторону?». В этот момент ребенок начинает самостоятельно контролировать допущенную им ошибку. С детьми постарше это происходит проще, но иногда вопросы задаются точно такие же, чтобы ребенок обратил внимание на</w:t>
      </w:r>
      <w:r w:rsidR="007613DA">
        <w:rPr>
          <w:rFonts w:ascii="Times New Roman" w:hAnsi="Times New Roman" w:cs="Times New Roman"/>
          <w:sz w:val="24"/>
          <w:szCs w:val="24"/>
        </w:rPr>
        <w:t xml:space="preserve"> положение СВОЕГО тела. Благодаря зеркалу, со старшим возрастом работать проще, дети видят и себя и педагога, и самостоятельно исправляют свои ошибки. </w:t>
      </w:r>
    </w:p>
    <w:p w:rsidR="00FD2CAF" w:rsidRPr="00CA0E5E" w:rsidRDefault="007613DA" w:rsidP="00DE64B2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ошибок при работе с материалом - в</w:t>
      </w:r>
      <w:r w:rsidRPr="007613DA">
        <w:rPr>
          <w:rFonts w:ascii="Times New Roman" w:hAnsi="Times New Roman" w:cs="Times New Roman"/>
          <w:sz w:val="24"/>
          <w:szCs w:val="24"/>
        </w:rPr>
        <w:t xml:space="preserve"> Монтессори-материалах заложен контроль ошибок, что позволяет ребенку самостоятельно увидеть ошибку и исправить её без помощи взрослого.</w:t>
      </w:r>
    </w:p>
    <w:p w:rsidR="007613DA" w:rsidRDefault="007613DA" w:rsidP="00DE64B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пределенных правил</w:t>
      </w:r>
    </w:p>
    <w:p w:rsidR="007613DA" w:rsidRPr="007613DA" w:rsidRDefault="007613DA" w:rsidP="00CA0E5E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пределенных правил в хореографическом зале – это точно такое же поддержание правил, сложившихся в хореографии, которые позволяют детям уважительно относиться к неудачам учеников, умение просить помощи друг у друга (повторить связку с тем, у кого это получилось)</w:t>
      </w:r>
      <w:r w:rsidR="00554901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едагогу очень важно уметь создать атмосферу доверия и помощи в зале, так как не всем детям удается сразу вы</w:t>
      </w:r>
      <w:r w:rsidR="00554901">
        <w:rPr>
          <w:rFonts w:ascii="Times New Roman" w:hAnsi="Times New Roman" w:cs="Times New Roman"/>
          <w:sz w:val="24"/>
          <w:szCs w:val="24"/>
        </w:rPr>
        <w:t xml:space="preserve">полнить то или иное упражнение. Важно воспитать терпение и усердие у учеников. </w:t>
      </w:r>
      <w:proofErr w:type="gramStart"/>
      <w:r w:rsidR="00554901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="00554901">
        <w:rPr>
          <w:rFonts w:ascii="Times New Roman" w:hAnsi="Times New Roman" w:cs="Times New Roman"/>
          <w:sz w:val="24"/>
          <w:szCs w:val="24"/>
        </w:rPr>
        <w:t xml:space="preserve"> важным правилом в хореографическом зале является правило: не бегать в зале, не разговаривать, чтобы не мешать процессу обучения. </w:t>
      </w:r>
    </w:p>
    <w:p w:rsidR="007613DA" w:rsidRDefault="007613DA" w:rsidP="00CA0E5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пределенных правил в Монтессори среде – это поддержание определенных правил, сложившихся в классе Монтессори, которые позволяют детям не соперничать и не драться за материал, а терпеливо ждать, помогать, что немало важно развивают умение просить помощи, и уважать деятельность других.</w:t>
      </w:r>
    </w:p>
    <w:p w:rsidR="007613DA" w:rsidRPr="007613DA" w:rsidRDefault="00554901" w:rsidP="00CA0E5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оих случая благодаря наличию определенных правил, мы достигаем результата, что с</w:t>
      </w:r>
      <w:r w:rsidR="007613DA" w:rsidRPr="007613DA">
        <w:rPr>
          <w:rFonts w:ascii="Times New Roman" w:hAnsi="Times New Roman" w:cs="Times New Roman"/>
          <w:sz w:val="24"/>
          <w:szCs w:val="24"/>
        </w:rPr>
        <w:t>облюдение правил тренирует адаптивные навыки ребенка (насколько готов принимать правила общества), содействует развитию внутренней дисциплины.</w:t>
      </w:r>
    </w:p>
    <w:p w:rsidR="00FD2CAF" w:rsidRDefault="00F613A2" w:rsidP="00DE64B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активные участники процесса обучения.</w:t>
      </w:r>
    </w:p>
    <w:p w:rsidR="00F613A2" w:rsidRPr="00F613A2" w:rsidRDefault="00F613A2" w:rsidP="00DE6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3A2">
        <w:rPr>
          <w:rFonts w:ascii="Times New Roman" w:hAnsi="Times New Roman" w:cs="Times New Roman"/>
          <w:sz w:val="24"/>
          <w:szCs w:val="24"/>
        </w:rPr>
        <w:t xml:space="preserve">Дети – активные </w:t>
      </w:r>
      <w:r>
        <w:rPr>
          <w:rFonts w:ascii="Times New Roman" w:hAnsi="Times New Roman" w:cs="Times New Roman"/>
          <w:sz w:val="24"/>
          <w:szCs w:val="24"/>
        </w:rPr>
        <w:t xml:space="preserve">участники процесса обучения в </w:t>
      </w:r>
      <w:r w:rsidR="00F544E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реогра</w:t>
      </w:r>
      <w:r w:rsidR="00F544E6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F544E6">
        <w:rPr>
          <w:rFonts w:ascii="Times New Roman" w:hAnsi="Times New Roman" w:cs="Times New Roman"/>
          <w:sz w:val="24"/>
          <w:szCs w:val="24"/>
        </w:rPr>
        <w:t xml:space="preserve"> </w:t>
      </w:r>
      <w:r w:rsidR="00DE64B2">
        <w:rPr>
          <w:rFonts w:ascii="Times New Roman" w:hAnsi="Times New Roman" w:cs="Times New Roman"/>
          <w:sz w:val="24"/>
          <w:szCs w:val="24"/>
        </w:rPr>
        <w:t>–</w:t>
      </w:r>
      <w:r w:rsidR="00F544E6">
        <w:rPr>
          <w:rFonts w:ascii="Times New Roman" w:hAnsi="Times New Roman" w:cs="Times New Roman"/>
          <w:sz w:val="24"/>
          <w:szCs w:val="24"/>
        </w:rPr>
        <w:t xml:space="preserve"> </w:t>
      </w:r>
      <w:r w:rsidR="00DE64B2">
        <w:rPr>
          <w:rFonts w:ascii="Times New Roman" w:hAnsi="Times New Roman" w:cs="Times New Roman"/>
          <w:sz w:val="24"/>
          <w:szCs w:val="24"/>
        </w:rPr>
        <w:t>хореография это не только умение исполнять движение, это так же и умение перестраивать рисунки и строить их. С возрастом дети научаются быстро перестраивать с рисунка на рисунок, услышав лишь фразу: «круг, два круга и прочее». В данном случае роль педагога дать лишь первоначальные знания, показать связку, которую дети дальше оттачивают самостоятельно, педагог подсказывает, как построить из двух кругов один и каким движением, далее дети САМОСТОЯТЕЛЬНО научаются перестраиваться. И все же танец, дети танцуют самостоятельно, без помощи взрослого.</w:t>
      </w:r>
    </w:p>
    <w:p w:rsidR="00F613A2" w:rsidRPr="00F613A2" w:rsidRDefault="00DE64B2" w:rsidP="0093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3A2">
        <w:rPr>
          <w:rFonts w:ascii="Times New Roman" w:hAnsi="Times New Roman" w:cs="Times New Roman"/>
          <w:sz w:val="24"/>
          <w:szCs w:val="24"/>
        </w:rPr>
        <w:t xml:space="preserve">Дети – активные </w:t>
      </w:r>
      <w:r>
        <w:rPr>
          <w:rFonts w:ascii="Times New Roman" w:hAnsi="Times New Roman" w:cs="Times New Roman"/>
          <w:sz w:val="24"/>
          <w:szCs w:val="24"/>
        </w:rPr>
        <w:t xml:space="preserve">участники процесса обучения. </w:t>
      </w:r>
      <w:r w:rsidRPr="00DE64B2">
        <w:rPr>
          <w:rFonts w:ascii="Times New Roman" w:hAnsi="Times New Roman" w:cs="Times New Roman"/>
          <w:sz w:val="24"/>
          <w:szCs w:val="24"/>
        </w:rPr>
        <w:t>Часто не взрослый обучает де</w:t>
      </w:r>
      <w:r>
        <w:rPr>
          <w:rFonts w:ascii="Times New Roman" w:hAnsi="Times New Roman" w:cs="Times New Roman"/>
          <w:sz w:val="24"/>
          <w:szCs w:val="24"/>
        </w:rPr>
        <w:t xml:space="preserve">тей, а дети обучают друг друга. </w:t>
      </w:r>
      <w:r w:rsidRPr="00DE64B2">
        <w:rPr>
          <w:rFonts w:ascii="Times New Roman" w:hAnsi="Times New Roman" w:cs="Times New Roman"/>
          <w:sz w:val="24"/>
          <w:szCs w:val="24"/>
        </w:rPr>
        <w:t>Дети готовят сообщения (ищут, подбирают нужную и интересную информацию) на разные темы и сами рассказывают их своим товарищам.</w:t>
      </w:r>
    </w:p>
    <w:p w:rsidR="0093488E" w:rsidRDefault="00DE64B2" w:rsidP="0093488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лишь малая часть теоретических знаний, которые можно описать и представить в данной статье</w:t>
      </w:r>
      <w:r w:rsidR="0093488E">
        <w:rPr>
          <w:rFonts w:ascii="Times New Roman" w:hAnsi="Times New Roman" w:cs="Times New Roman"/>
          <w:sz w:val="24"/>
          <w:szCs w:val="24"/>
        </w:rPr>
        <w:t>.</w:t>
      </w:r>
    </w:p>
    <w:p w:rsidR="0093488E" w:rsidRPr="00C6572B" w:rsidRDefault="0093488E" w:rsidP="0093488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ика Монтессори и искусство хореографии – это все практическая деятельность не только педагога, но и детей. И педагог, и дети, в хореографии и в Монтессори, активно участвуют в своем обучении, учатся нести ответственность за свои действия, общаться в коллективе, принимать правила группы и в обоих случаях дети имеют свободу выбора и свободу действий.</w:t>
      </w:r>
      <w:bookmarkStart w:id="0" w:name="_GoBack"/>
      <w:bookmarkEnd w:id="0"/>
    </w:p>
    <w:sectPr w:rsidR="0093488E" w:rsidRPr="00C6572B" w:rsidSect="00075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74929"/>
    <w:multiLevelType w:val="hybridMultilevel"/>
    <w:tmpl w:val="2F66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72B"/>
    <w:rsid w:val="00075539"/>
    <w:rsid w:val="000A036E"/>
    <w:rsid w:val="00202939"/>
    <w:rsid w:val="004E0E98"/>
    <w:rsid w:val="00554901"/>
    <w:rsid w:val="006915A5"/>
    <w:rsid w:val="007613DA"/>
    <w:rsid w:val="0093488E"/>
    <w:rsid w:val="00A46AF2"/>
    <w:rsid w:val="00C6572B"/>
    <w:rsid w:val="00CA0E5E"/>
    <w:rsid w:val="00DE64B2"/>
    <w:rsid w:val="00F544E6"/>
    <w:rsid w:val="00F613A2"/>
    <w:rsid w:val="00FB17AB"/>
    <w:rsid w:val="00FD2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C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9EC5-8E4B-41CD-A554-1DD30B4A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1</cp:lastModifiedBy>
  <cp:revision>6</cp:revision>
  <dcterms:created xsi:type="dcterms:W3CDTF">2017-01-23T09:15:00Z</dcterms:created>
  <dcterms:modified xsi:type="dcterms:W3CDTF">2017-01-23T13:34:00Z</dcterms:modified>
</cp:coreProperties>
</file>